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6400A" w14:textId="496CBC00" w:rsidR="005008B2" w:rsidRDefault="001E0563" w:rsidP="001E0563">
      <w:pPr>
        <w:jc w:val="center"/>
        <w:rPr>
          <w:b/>
          <w:bCs/>
          <w:sz w:val="32"/>
          <w:szCs w:val="32"/>
        </w:rPr>
      </w:pPr>
      <w:r w:rsidRPr="001E0563">
        <w:rPr>
          <w:b/>
          <w:bCs/>
          <w:sz w:val="32"/>
          <w:szCs w:val="32"/>
        </w:rPr>
        <w:t>Run a Test Case</w:t>
      </w:r>
      <w:r w:rsidR="00CF21CD">
        <w:rPr>
          <w:b/>
          <w:bCs/>
          <w:sz w:val="32"/>
          <w:szCs w:val="32"/>
        </w:rPr>
        <w:t xml:space="preserve"> or Entire Test Set</w:t>
      </w:r>
    </w:p>
    <w:p w14:paraId="7BB402B2" w14:textId="43D8721B" w:rsidR="001E0563" w:rsidRDefault="001E0563" w:rsidP="001E0563">
      <w:pPr>
        <w:rPr>
          <w:b/>
          <w:bCs/>
          <w:sz w:val="32"/>
          <w:szCs w:val="32"/>
        </w:rPr>
      </w:pPr>
    </w:p>
    <w:p w14:paraId="619E50FF" w14:textId="25B6622A" w:rsidR="001E0563" w:rsidRDefault="001E0563" w:rsidP="001E0563">
      <w:pPr>
        <w:rPr>
          <w:sz w:val="24"/>
          <w:szCs w:val="24"/>
        </w:rPr>
      </w:pPr>
      <w:r>
        <w:rPr>
          <w:sz w:val="24"/>
          <w:szCs w:val="24"/>
        </w:rPr>
        <w:t>Test run is done in Test Lab Module</w:t>
      </w:r>
    </w:p>
    <w:p w14:paraId="60E0AD0A" w14:textId="2FBAFCFE" w:rsidR="001E0563" w:rsidRDefault="001E0563" w:rsidP="001E0563">
      <w:pPr>
        <w:rPr>
          <w:sz w:val="24"/>
          <w:szCs w:val="24"/>
        </w:rPr>
      </w:pPr>
      <w:r>
        <w:rPr>
          <w:sz w:val="24"/>
          <w:szCs w:val="24"/>
        </w:rPr>
        <w:t>Select the test set first</w:t>
      </w:r>
    </w:p>
    <w:p w14:paraId="33885A64" w14:textId="1E4D9602" w:rsidR="001E0563" w:rsidRDefault="001E0563" w:rsidP="001E05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43528" wp14:editId="1786829E">
            <wp:extent cx="5943600" cy="3096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7D75" w14:textId="05EB2D47" w:rsidR="001E0563" w:rsidRDefault="001E0563" w:rsidP="001E0563">
      <w:pPr>
        <w:rPr>
          <w:sz w:val="24"/>
          <w:szCs w:val="24"/>
        </w:rPr>
      </w:pPr>
      <w:r>
        <w:rPr>
          <w:sz w:val="24"/>
          <w:szCs w:val="24"/>
        </w:rPr>
        <w:t>Run button is not available for a single test, click on the Execution Grid, run button will be enabled</w:t>
      </w:r>
    </w:p>
    <w:p w14:paraId="69560E73" w14:textId="6A044719" w:rsidR="001E0563" w:rsidRDefault="001E0563" w:rsidP="001E05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AFB02B" wp14:editId="53BA2868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7514" w14:textId="15CB948A" w:rsidR="001E0563" w:rsidRDefault="001E0563" w:rsidP="001E05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Click on run with Manual Runner</w:t>
      </w:r>
    </w:p>
    <w:p w14:paraId="3E0E3EEF" w14:textId="7ECE3A13" w:rsidR="001E0563" w:rsidRDefault="001E0563" w:rsidP="001E0563">
      <w:pPr>
        <w:rPr>
          <w:sz w:val="24"/>
          <w:szCs w:val="24"/>
        </w:rPr>
      </w:pPr>
      <w:r>
        <w:rPr>
          <w:sz w:val="24"/>
          <w:szCs w:val="24"/>
        </w:rPr>
        <w:t>This window will be opened</w:t>
      </w:r>
    </w:p>
    <w:p w14:paraId="41586461" w14:textId="4896F119" w:rsidR="001E0563" w:rsidRDefault="001E0563" w:rsidP="001E05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65D934" wp14:editId="067FA5B2">
            <wp:extent cx="5943600" cy="4208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435B" w14:textId="59485673" w:rsidR="00817F11" w:rsidRDefault="001E0563" w:rsidP="001E0563">
      <w:pPr>
        <w:rPr>
          <w:sz w:val="24"/>
          <w:szCs w:val="24"/>
        </w:rPr>
      </w:pPr>
      <w:r>
        <w:rPr>
          <w:sz w:val="24"/>
          <w:szCs w:val="24"/>
        </w:rPr>
        <w:t>Click on begin run</w:t>
      </w:r>
      <w:r w:rsidR="00817F11">
        <w:rPr>
          <w:sz w:val="24"/>
          <w:szCs w:val="24"/>
        </w:rPr>
        <w:t>. Enter the actual values for the username and password</w:t>
      </w:r>
    </w:p>
    <w:p w14:paraId="0BFB62D1" w14:textId="365701D0" w:rsidR="001E0563" w:rsidRDefault="001E0563" w:rsidP="001E05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5CF373" wp14:editId="5BAD3CCC">
            <wp:extent cx="5943600" cy="2817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5584" w14:textId="157E247C" w:rsidR="00817F11" w:rsidRDefault="00817F11" w:rsidP="001E05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Click Ok</w:t>
      </w:r>
    </w:p>
    <w:p w14:paraId="234A5914" w14:textId="337DBDAE" w:rsidR="00817F11" w:rsidRDefault="00817F11" w:rsidP="001E0563">
      <w:pPr>
        <w:rPr>
          <w:sz w:val="24"/>
          <w:szCs w:val="24"/>
        </w:rPr>
      </w:pPr>
      <w:r>
        <w:rPr>
          <w:sz w:val="24"/>
          <w:szCs w:val="24"/>
        </w:rPr>
        <w:t>Then you follow the steps, open the browser, go to the website, enter the username</w:t>
      </w:r>
    </w:p>
    <w:p w14:paraId="79E29E4A" w14:textId="7628E1B6" w:rsidR="00817F11" w:rsidRDefault="00817F11" w:rsidP="001E0563">
      <w:pPr>
        <w:rPr>
          <w:sz w:val="24"/>
          <w:szCs w:val="24"/>
        </w:rPr>
      </w:pPr>
      <w:r>
        <w:rPr>
          <w:sz w:val="24"/>
          <w:szCs w:val="24"/>
        </w:rPr>
        <w:t>Expected result is “Enter data should be displayed”</w:t>
      </w:r>
    </w:p>
    <w:p w14:paraId="196803D9" w14:textId="5AA7E9DB" w:rsidR="00817F11" w:rsidRDefault="00817F11" w:rsidP="001E0563">
      <w:pPr>
        <w:rPr>
          <w:sz w:val="24"/>
          <w:szCs w:val="24"/>
        </w:rPr>
      </w:pPr>
      <w:r>
        <w:rPr>
          <w:sz w:val="24"/>
          <w:szCs w:val="24"/>
        </w:rPr>
        <w:t xml:space="preserve">If you’re able to type in and what you type is displayed on the username box </w:t>
      </w:r>
    </w:p>
    <w:p w14:paraId="40F59B55" w14:textId="1B701F02" w:rsidR="00817F11" w:rsidRDefault="00817F11" w:rsidP="001E0563">
      <w:pPr>
        <w:rPr>
          <w:sz w:val="24"/>
          <w:szCs w:val="24"/>
        </w:rPr>
      </w:pPr>
      <w:r>
        <w:rPr>
          <w:sz w:val="24"/>
          <w:szCs w:val="24"/>
        </w:rPr>
        <w:t>Enter the Actual result “same as expected” and mark the status as “Passed”</w:t>
      </w:r>
    </w:p>
    <w:p w14:paraId="1773E655" w14:textId="376242D4" w:rsidR="00817F11" w:rsidRDefault="00817F11" w:rsidP="001E05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BD4BB5" wp14:editId="79CF6529">
            <wp:extent cx="4079631" cy="23484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0284" cy="23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9435" w14:textId="49B9C07E" w:rsidR="00817F11" w:rsidRDefault="00817F11" w:rsidP="001E0563">
      <w:pPr>
        <w:rPr>
          <w:sz w:val="24"/>
          <w:szCs w:val="24"/>
        </w:rPr>
      </w:pPr>
      <w:r>
        <w:rPr>
          <w:sz w:val="24"/>
          <w:szCs w:val="24"/>
        </w:rPr>
        <w:t>Then do the second step for password, enter the actual result</w:t>
      </w:r>
    </w:p>
    <w:p w14:paraId="761A6D26" w14:textId="14D92A68" w:rsidR="00817F11" w:rsidRDefault="00817F11" w:rsidP="001E0563">
      <w:pPr>
        <w:rPr>
          <w:sz w:val="24"/>
          <w:szCs w:val="24"/>
        </w:rPr>
      </w:pPr>
      <w:r>
        <w:rPr>
          <w:sz w:val="24"/>
          <w:szCs w:val="24"/>
        </w:rPr>
        <w:t>If it’s the same as expected then mark the status as passed.</w:t>
      </w:r>
    </w:p>
    <w:p w14:paraId="6A3C90A6" w14:textId="242D0EBD" w:rsidR="00817F11" w:rsidRDefault="00817F11" w:rsidP="001E0563">
      <w:pPr>
        <w:rPr>
          <w:sz w:val="24"/>
          <w:szCs w:val="24"/>
        </w:rPr>
      </w:pPr>
      <w:r>
        <w:rPr>
          <w:sz w:val="24"/>
          <w:szCs w:val="24"/>
        </w:rPr>
        <w:t>Or you can do at the end if all passes you can click on pass icon and select “pass all”</w:t>
      </w:r>
    </w:p>
    <w:p w14:paraId="314DF933" w14:textId="033EEC9D" w:rsidR="00817F11" w:rsidRDefault="00817F11" w:rsidP="001E0563">
      <w:pPr>
        <w:rPr>
          <w:sz w:val="24"/>
          <w:szCs w:val="24"/>
        </w:rPr>
      </w:pPr>
      <w:r>
        <w:rPr>
          <w:sz w:val="24"/>
          <w:szCs w:val="24"/>
        </w:rPr>
        <w:t>Once you are finished click on stop button</w:t>
      </w:r>
    </w:p>
    <w:p w14:paraId="41B84C3A" w14:textId="2468CAC9" w:rsidR="00817F11" w:rsidRDefault="00817F11" w:rsidP="001E05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35E963" wp14:editId="5C54C056">
            <wp:extent cx="4289778" cy="300696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261" cy="30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4248" w14:textId="214A4649" w:rsidR="00817F11" w:rsidRDefault="00817F11" w:rsidP="001E056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771930" wp14:editId="16785C4F">
            <wp:extent cx="5943600" cy="31222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F5CD" w14:textId="44ACEA0D" w:rsidR="001E0563" w:rsidRDefault="001E0563" w:rsidP="001E0563">
      <w:pPr>
        <w:rPr>
          <w:sz w:val="24"/>
          <w:szCs w:val="24"/>
        </w:rPr>
      </w:pPr>
    </w:p>
    <w:p w14:paraId="389BCD83" w14:textId="328AE76F" w:rsidR="00F340A6" w:rsidRDefault="00F340A6" w:rsidP="001E0563">
      <w:pPr>
        <w:rPr>
          <w:sz w:val="24"/>
          <w:szCs w:val="24"/>
        </w:rPr>
      </w:pPr>
      <w:r>
        <w:rPr>
          <w:sz w:val="24"/>
          <w:szCs w:val="24"/>
        </w:rPr>
        <w:t xml:space="preserve">All the Test Runs will be stored under test runs </w:t>
      </w:r>
    </w:p>
    <w:p w14:paraId="15DD637F" w14:textId="1391097A" w:rsidR="00F340A6" w:rsidRDefault="00F340A6" w:rsidP="001E0563">
      <w:pPr>
        <w:rPr>
          <w:sz w:val="24"/>
          <w:szCs w:val="24"/>
        </w:rPr>
      </w:pPr>
      <w:r>
        <w:rPr>
          <w:sz w:val="24"/>
          <w:szCs w:val="24"/>
        </w:rPr>
        <w:t>You can go and view different runs for the same tests</w:t>
      </w:r>
    </w:p>
    <w:p w14:paraId="3E25424C" w14:textId="6DD5BB61" w:rsidR="00F340A6" w:rsidRDefault="00F340A6" w:rsidP="001E05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9374FF" wp14:editId="568CE7C5">
            <wp:extent cx="5943600" cy="28492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5FB7" w14:textId="2897B76A" w:rsidR="00CF21CD" w:rsidRDefault="00CF21CD" w:rsidP="001E056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504F21" wp14:editId="0D4B9B76">
            <wp:extent cx="5943600" cy="3390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242A" w14:textId="67C6C919" w:rsidR="00CF21CD" w:rsidRDefault="00CF21CD" w:rsidP="001E0563">
      <w:pPr>
        <w:rPr>
          <w:sz w:val="24"/>
          <w:szCs w:val="24"/>
        </w:rPr>
      </w:pPr>
      <w:r>
        <w:rPr>
          <w:sz w:val="24"/>
          <w:szCs w:val="24"/>
        </w:rPr>
        <w:t>Click ok then click begin run</w:t>
      </w:r>
    </w:p>
    <w:p w14:paraId="40E60064" w14:textId="501DB30D" w:rsidR="00CF21CD" w:rsidRDefault="00CF21CD" w:rsidP="001E05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43EC3B" wp14:editId="6CBAEA5A">
            <wp:extent cx="5943600" cy="36150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14AE" w14:textId="77777777" w:rsidR="00FD07B3" w:rsidRDefault="00FD07B3" w:rsidP="001E0563">
      <w:pPr>
        <w:rPr>
          <w:sz w:val="24"/>
          <w:szCs w:val="24"/>
        </w:rPr>
      </w:pPr>
    </w:p>
    <w:p w14:paraId="731CB7F9" w14:textId="77777777" w:rsidR="00FD07B3" w:rsidRDefault="00FD07B3" w:rsidP="001E0563">
      <w:pPr>
        <w:rPr>
          <w:sz w:val="24"/>
          <w:szCs w:val="24"/>
        </w:rPr>
      </w:pPr>
    </w:p>
    <w:p w14:paraId="1E6AD3F0" w14:textId="5BA564E6" w:rsidR="00CF21CD" w:rsidRDefault="00FD07B3" w:rsidP="001E056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Start from first test and complete all test</w:t>
      </w:r>
    </w:p>
    <w:p w14:paraId="2F02A818" w14:textId="1FFCB1AC" w:rsidR="00FD07B3" w:rsidRPr="001E0563" w:rsidRDefault="00FD07B3" w:rsidP="001E05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38D8A5" wp14:editId="28C52290">
            <wp:extent cx="5943600" cy="3756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7B3" w:rsidRPr="001E0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63"/>
    <w:rsid w:val="001E0563"/>
    <w:rsid w:val="005008B2"/>
    <w:rsid w:val="00817F11"/>
    <w:rsid w:val="00CF21CD"/>
    <w:rsid w:val="00F340A6"/>
    <w:rsid w:val="00FD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B11D"/>
  <w15:chartTrackingRefBased/>
  <w15:docId w15:val="{DEFF96CC-CCCB-480C-BA7B-88046D0A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56E8-4660-4A71-972B-32B2D899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aybas</dc:creator>
  <cp:keywords/>
  <dc:description/>
  <cp:lastModifiedBy>emre baybas</cp:lastModifiedBy>
  <cp:revision>3</cp:revision>
  <dcterms:created xsi:type="dcterms:W3CDTF">2019-12-22T03:57:00Z</dcterms:created>
  <dcterms:modified xsi:type="dcterms:W3CDTF">2019-12-22T04:23:00Z</dcterms:modified>
</cp:coreProperties>
</file>